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C93A" w14:textId="38FBFF62" w:rsidR="004D1DE5" w:rsidRPr="00FB694F" w:rsidRDefault="003509C8" w:rsidP="00210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12A7E" wp14:editId="446C7E9B">
                <wp:simplePos x="0" y="0"/>
                <wp:positionH relativeFrom="column">
                  <wp:posOffset>5362575</wp:posOffset>
                </wp:positionH>
                <wp:positionV relativeFrom="paragraph">
                  <wp:posOffset>-685800</wp:posOffset>
                </wp:positionV>
                <wp:extent cx="1000125" cy="7524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381D71" w14:textId="1486D8D2" w:rsidR="003509C8" w:rsidRDefault="003509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812A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2.25pt;margin-top:-54pt;width:78.75pt;height:5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" fillcolor="white [3201]" stroked="f" strokeweight=".5pt">
                <v:textbox>
                  <w:txbxContent>
                    <w:p w14:paraId="29381D71" w14:textId="1486D8D2" w:rsidR="003509C8" w:rsidRDefault="003509C8"/>
                  </w:txbxContent>
                </v:textbox>
              </v:shape>
            </w:pict>
          </mc:Fallback>
        </mc:AlternateContent>
      </w:r>
      <w:r w:rsidR="00655223" w:rsidRPr="00FB694F">
        <w:rPr>
          <w:rFonts w:ascii="Times New Roman" w:hAnsi="Times New Roman" w:cs="Times New Roman"/>
          <w:sz w:val="24"/>
          <w:szCs w:val="24"/>
        </w:rPr>
        <w:t>Volusia County Schools</w:t>
      </w:r>
    </w:p>
    <w:p w14:paraId="17536E08" w14:textId="21F165EB" w:rsidR="00655223" w:rsidRPr="00FB694F" w:rsidRDefault="00191252" w:rsidP="00210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F0EC61" wp14:editId="2DA7CD9F">
            <wp:simplePos x="0" y="0"/>
            <wp:positionH relativeFrom="column">
              <wp:posOffset>5473700</wp:posOffset>
            </wp:positionH>
            <wp:positionV relativeFrom="paragraph">
              <wp:posOffset>7620</wp:posOffset>
            </wp:positionV>
            <wp:extent cx="745490" cy="276225"/>
            <wp:effectExtent l="0" t="0" r="0" b="9525"/>
            <wp:wrapSquare wrapText="bothSides"/>
            <wp:docPr id="1" name="x_Picture 1" descr="Logo-Blue_ModifiedTassel_Transparent (00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_Picture 1" descr="Logo-Blue_ModifiedTassel_Transparent (002)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55223" w:rsidRPr="00FB694F">
        <w:rPr>
          <w:rFonts w:ascii="Times New Roman" w:hAnsi="Times New Roman" w:cs="Times New Roman"/>
          <w:sz w:val="24"/>
          <w:szCs w:val="24"/>
        </w:rPr>
        <w:t>Federal Programs</w:t>
      </w:r>
    </w:p>
    <w:p w14:paraId="38245A46" w14:textId="2CA94EA3" w:rsidR="00655223" w:rsidRPr="00FB694F" w:rsidRDefault="00191252" w:rsidP="002106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006213">
        <w:rPr>
          <w:rFonts w:ascii="Times New Roman" w:hAnsi="Times New Roman" w:cs="Times New Roman"/>
          <w:b/>
          <w:bCs/>
          <w:sz w:val="28"/>
          <w:szCs w:val="28"/>
        </w:rPr>
        <w:t>Federal Programs</w:t>
      </w:r>
      <w:r w:rsidR="00655223" w:rsidRPr="00FB69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7C2A">
        <w:rPr>
          <w:rFonts w:ascii="Times New Roman" w:hAnsi="Times New Roman" w:cs="Times New Roman"/>
          <w:b/>
          <w:bCs/>
          <w:sz w:val="28"/>
          <w:szCs w:val="28"/>
        </w:rPr>
        <w:t>Internal Monitoring</w:t>
      </w:r>
    </w:p>
    <w:p w14:paraId="0BF177FB" w14:textId="6F750142" w:rsidR="00655223" w:rsidRPr="00D377A5" w:rsidRDefault="00655223" w:rsidP="00655223">
      <w:pPr>
        <w:rPr>
          <w:rFonts w:ascii="Times New Roman" w:hAnsi="Times New Roman" w:cs="Times New Roman"/>
          <w:sz w:val="2"/>
          <w:szCs w:val="2"/>
        </w:rPr>
      </w:pPr>
    </w:p>
    <w:p w14:paraId="36AC5F8C" w14:textId="4D6E2AD2" w:rsidR="00BA6902" w:rsidRPr="00877B13" w:rsidRDefault="00BA6902" w:rsidP="00A15A62">
      <w:pPr>
        <w:ind w:left="720"/>
        <w:rPr>
          <w:rFonts w:ascii="Times New Roman" w:hAnsi="Times New Roman" w:cs="Times New Roman"/>
          <w:b/>
          <w:bCs/>
        </w:rPr>
      </w:pPr>
      <w:r w:rsidRPr="00877B13">
        <w:rPr>
          <w:rFonts w:ascii="Times New Roman" w:hAnsi="Times New Roman" w:cs="Times New Roman"/>
          <w:b/>
          <w:bCs/>
        </w:rPr>
        <w:t>Date of Review:</w:t>
      </w:r>
    </w:p>
    <w:p w14:paraId="22C563C9" w14:textId="3CCE1655" w:rsidR="00837C2A" w:rsidRPr="00877B13" w:rsidRDefault="00837C2A" w:rsidP="00A15A62">
      <w:pPr>
        <w:ind w:left="720"/>
        <w:rPr>
          <w:rFonts w:ascii="Times New Roman" w:hAnsi="Times New Roman" w:cs="Times New Roman"/>
        </w:rPr>
      </w:pPr>
      <w:r w:rsidRPr="00877B13">
        <w:rPr>
          <w:rFonts w:ascii="Times New Roman" w:hAnsi="Times New Roman" w:cs="Times New Roman"/>
          <w:b/>
          <w:bCs/>
        </w:rPr>
        <w:t xml:space="preserve">Monitoring Review Focus: </w:t>
      </w:r>
    </w:p>
    <w:p w14:paraId="26E88EC2" w14:textId="405F387B" w:rsidR="00287EAD" w:rsidRPr="00F92326" w:rsidRDefault="00A04C14" w:rsidP="00837C2A">
      <w:pPr>
        <w:ind w:left="720"/>
        <w:rPr>
          <w:rFonts w:ascii="Times New Roman" w:hAnsi="Times New Roman" w:cs="Times New Roman"/>
          <w:b/>
          <w:bCs/>
        </w:rPr>
      </w:pPr>
      <w:r w:rsidRPr="00F92326">
        <w:rPr>
          <w:rFonts w:ascii="Times New Roman" w:hAnsi="Times New Roman" w:cs="Times New Roman"/>
          <w:b/>
          <w:bCs/>
        </w:rPr>
        <w:t>Name of School</w:t>
      </w:r>
      <w:r w:rsidR="007F672D" w:rsidRPr="00F92326">
        <w:rPr>
          <w:rFonts w:ascii="Times New Roman" w:hAnsi="Times New Roman" w:cs="Times New Roman"/>
          <w:b/>
          <w:bCs/>
        </w:rPr>
        <w:t>/Department</w:t>
      </w:r>
      <w:r w:rsidRPr="00F92326">
        <w:rPr>
          <w:rFonts w:ascii="Times New Roman" w:hAnsi="Times New Roman" w:cs="Times New Roman"/>
          <w:b/>
          <w:bCs/>
        </w:rPr>
        <w:t>:</w:t>
      </w:r>
      <w:r w:rsidR="00A53C0C" w:rsidRPr="00F92326">
        <w:rPr>
          <w:rFonts w:ascii="Times New Roman" w:hAnsi="Times New Roman" w:cs="Times New Roman"/>
          <w:b/>
          <w:bCs/>
        </w:rPr>
        <w:t xml:space="preserve"> </w:t>
      </w:r>
    </w:p>
    <w:p w14:paraId="0BBE7503" w14:textId="02318245" w:rsidR="00A04C14" w:rsidRPr="00F92326" w:rsidRDefault="00A04C14" w:rsidP="00837C2A">
      <w:pPr>
        <w:ind w:left="720"/>
        <w:rPr>
          <w:rFonts w:ascii="Times New Roman" w:hAnsi="Times New Roman" w:cs="Times New Roman"/>
          <w:b/>
          <w:bCs/>
        </w:rPr>
      </w:pPr>
      <w:r w:rsidRPr="00F92326">
        <w:rPr>
          <w:rFonts w:ascii="Times New Roman" w:hAnsi="Times New Roman" w:cs="Times New Roman"/>
          <w:b/>
          <w:bCs/>
        </w:rPr>
        <w:t>Principal</w:t>
      </w:r>
      <w:r w:rsidR="007F672D" w:rsidRPr="00F92326">
        <w:rPr>
          <w:rFonts w:ascii="Times New Roman" w:hAnsi="Times New Roman" w:cs="Times New Roman"/>
          <w:b/>
          <w:bCs/>
        </w:rPr>
        <w:t>/Supervisor</w:t>
      </w:r>
      <w:r w:rsidRPr="00F92326">
        <w:rPr>
          <w:rFonts w:ascii="Times New Roman" w:hAnsi="Times New Roman" w:cs="Times New Roman"/>
          <w:b/>
          <w:bCs/>
        </w:rPr>
        <w:t>:</w:t>
      </w:r>
      <w:r w:rsidR="00896C6E" w:rsidRPr="00F92326">
        <w:rPr>
          <w:rFonts w:ascii="Times New Roman" w:hAnsi="Times New Roman" w:cs="Times New Roman"/>
          <w:b/>
          <w:bCs/>
        </w:rPr>
        <w:t xml:space="preserve"> </w:t>
      </w:r>
    </w:p>
    <w:p w14:paraId="3C4F0172" w14:textId="6E5E194F" w:rsidR="00607E5B" w:rsidRPr="00F92326" w:rsidRDefault="00CC2593" w:rsidP="00837C2A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r w:rsidRPr="00F92326">
        <w:rPr>
          <w:rFonts w:ascii="Times New Roman" w:hAnsi="Times New Roman" w:cs="Times New Roman"/>
          <w:b/>
          <w:bCs/>
        </w:rPr>
        <w:t>Area</w:t>
      </w:r>
      <w:r w:rsidR="00FE7767">
        <w:rPr>
          <w:rFonts w:ascii="Times New Roman" w:hAnsi="Times New Roman" w:cs="Times New Roman"/>
          <w:b/>
          <w:bCs/>
        </w:rPr>
        <w:t>(s)</w:t>
      </w:r>
      <w:r w:rsidRPr="00F92326">
        <w:rPr>
          <w:rFonts w:ascii="Times New Roman" w:hAnsi="Times New Roman" w:cs="Times New Roman"/>
          <w:b/>
          <w:bCs/>
        </w:rPr>
        <w:t xml:space="preserve"> of Concern/Summary of Issue</w:t>
      </w:r>
      <w:r w:rsidR="00FE7767">
        <w:rPr>
          <w:rFonts w:ascii="Times New Roman" w:hAnsi="Times New Roman" w:cs="Times New Roman"/>
          <w:b/>
          <w:bCs/>
        </w:rPr>
        <w:t>(s)</w:t>
      </w:r>
      <w:r w:rsidRPr="00F92326">
        <w:rPr>
          <w:rFonts w:ascii="Times New Roman" w:hAnsi="Times New Roman" w:cs="Times New Roman"/>
          <w:b/>
          <w:bCs/>
        </w:rPr>
        <w:t xml:space="preserve">: </w:t>
      </w:r>
    </w:p>
    <w:p w14:paraId="01B2252C" w14:textId="77777777" w:rsidR="00FE7767" w:rsidRPr="00FE7767" w:rsidRDefault="00FE7767" w:rsidP="00FE7767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6095333C" w14:textId="5A3D5879" w:rsidR="00A04C14" w:rsidRPr="00F92326" w:rsidRDefault="00A04C14" w:rsidP="00837C2A">
      <w:pPr>
        <w:spacing w:after="0"/>
        <w:ind w:left="720"/>
        <w:rPr>
          <w:rFonts w:ascii="Times New Roman" w:hAnsi="Times New Roman" w:cs="Times New Roman"/>
          <w:b/>
          <w:bCs/>
        </w:rPr>
      </w:pPr>
      <w:r w:rsidRPr="00F92326">
        <w:rPr>
          <w:rFonts w:ascii="Times New Roman" w:hAnsi="Times New Roman" w:cs="Times New Roman"/>
          <w:b/>
          <w:bCs/>
        </w:rPr>
        <w:t xml:space="preserve">Area to be </w:t>
      </w:r>
      <w:r w:rsidR="00964027" w:rsidRPr="00F92326">
        <w:rPr>
          <w:rFonts w:ascii="Times New Roman" w:hAnsi="Times New Roman" w:cs="Times New Roman"/>
          <w:b/>
          <w:bCs/>
        </w:rPr>
        <w:t>I</w:t>
      </w:r>
      <w:r w:rsidRPr="00F92326">
        <w:rPr>
          <w:rFonts w:ascii="Times New Roman" w:hAnsi="Times New Roman" w:cs="Times New Roman"/>
          <w:b/>
          <w:bCs/>
        </w:rPr>
        <w:t>mproved:</w:t>
      </w:r>
      <w:r w:rsidR="00FF1203" w:rsidRPr="00F92326">
        <w:rPr>
          <w:rFonts w:ascii="Times New Roman" w:hAnsi="Times New Roman" w:cs="Times New Roman"/>
          <w:b/>
          <w:bCs/>
        </w:rPr>
        <w:t xml:space="preserve"> </w:t>
      </w:r>
    </w:p>
    <w:p w14:paraId="6E78E77F" w14:textId="77777777" w:rsidR="003A0CBF" w:rsidRDefault="003A0CBF" w:rsidP="00532C46">
      <w:pPr>
        <w:spacing w:after="0"/>
        <w:ind w:firstLine="720"/>
        <w:rPr>
          <w:rFonts w:ascii="Times New Roman" w:hAnsi="Times New Roman" w:cs="Times New Roman"/>
          <w:b/>
          <w:bCs/>
        </w:rPr>
      </w:pPr>
    </w:p>
    <w:p w14:paraId="16BA8B16" w14:textId="3521D86F" w:rsidR="00A04C14" w:rsidRPr="00532C46" w:rsidRDefault="00A04C14" w:rsidP="00532C46">
      <w:pPr>
        <w:spacing w:after="0"/>
        <w:ind w:firstLine="720"/>
        <w:rPr>
          <w:rFonts w:ascii="Times New Roman" w:hAnsi="Times New Roman" w:cs="Times New Roman"/>
          <w:b/>
          <w:bCs/>
        </w:rPr>
      </w:pPr>
      <w:r w:rsidRPr="00532C46">
        <w:rPr>
          <w:rFonts w:ascii="Times New Roman" w:hAnsi="Times New Roman" w:cs="Times New Roman"/>
          <w:b/>
          <w:bCs/>
        </w:rPr>
        <w:t>Expected Out</w:t>
      </w:r>
      <w:r w:rsidR="00665CAC" w:rsidRPr="00532C46">
        <w:rPr>
          <w:rFonts w:ascii="Times New Roman" w:hAnsi="Times New Roman" w:cs="Times New Roman"/>
          <w:b/>
          <w:bCs/>
        </w:rPr>
        <w:t>come:</w:t>
      </w:r>
    </w:p>
    <w:p w14:paraId="0B6BBA01" w14:textId="77777777" w:rsidR="00DB579F" w:rsidRPr="00F92326" w:rsidRDefault="00DB579F" w:rsidP="00DB579F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13C82816" w14:textId="589D6ECF" w:rsidR="00665CAC" w:rsidRPr="00F92326" w:rsidRDefault="00964027" w:rsidP="00837C2A">
      <w:pPr>
        <w:spacing w:after="0"/>
        <w:ind w:left="720"/>
        <w:rPr>
          <w:rFonts w:ascii="Times New Roman" w:hAnsi="Times New Roman" w:cs="Times New Roman"/>
          <w:b/>
          <w:bCs/>
        </w:rPr>
      </w:pPr>
      <w:r w:rsidRPr="00F92326">
        <w:rPr>
          <w:rFonts w:ascii="Times New Roman" w:hAnsi="Times New Roman" w:cs="Times New Roman"/>
          <w:b/>
          <w:bCs/>
        </w:rPr>
        <w:t>Steps for Improvement:</w:t>
      </w:r>
    </w:p>
    <w:p w14:paraId="063CC09C" w14:textId="143D03EA" w:rsidR="00F44361" w:rsidRPr="00F92326" w:rsidRDefault="00F44361" w:rsidP="00863F68">
      <w:pPr>
        <w:pStyle w:val="ListParagraph"/>
        <w:tabs>
          <w:tab w:val="left" w:pos="4090"/>
        </w:tabs>
        <w:ind w:left="144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3"/>
        <w:gridCol w:w="360"/>
        <w:gridCol w:w="2517"/>
      </w:tblGrid>
      <w:tr w:rsidR="008F5313" w14:paraId="4D3A2BF7" w14:textId="77777777" w:rsidTr="00561986">
        <w:tc>
          <w:tcPr>
            <w:tcW w:w="6473" w:type="dxa"/>
            <w:tcBorders>
              <w:top w:val="nil"/>
              <w:left w:val="nil"/>
              <w:right w:val="nil"/>
            </w:tcBorders>
          </w:tcPr>
          <w:p w14:paraId="787BF40B" w14:textId="77777777" w:rsidR="008F5313" w:rsidRPr="000157A7" w:rsidRDefault="008F5313" w:rsidP="00675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64E3585" w14:textId="77777777" w:rsidR="008F5313" w:rsidRPr="000157A7" w:rsidRDefault="008F5313" w:rsidP="00675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nil"/>
              <w:left w:val="nil"/>
              <w:right w:val="nil"/>
            </w:tcBorders>
          </w:tcPr>
          <w:p w14:paraId="4167FBF8" w14:textId="77777777" w:rsidR="008F5313" w:rsidRPr="000157A7" w:rsidRDefault="008F5313" w:rsidP="00675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313" w14:paraId="6C47CF80" w14:textId="77777777" w:rsidTr="00561986">
        <w:tc>
          <w:tcPr>
            <w:tcW w:w="6473" w:type="dxa"/>
            <w:tcBorders>
              <w:left w:val="nil"/>
              <w:right w:val="nil"/>
            </w:tcBorders>
          </w:tcPr>
          <w:p w14:paraId="4BB57886" w14:textId="4B0B27B6" w:rsidR="008F5313" w:rsidRPr="000157A7" w:rsidRDefault="008F5313" w:rsidP="00675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ture:</w:t>
            </w:r>
            <w:r w:rsidR="001912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2E1B">
              <w:rPr>
                <w:rFonts w:ascii="Times New Roman" w:hAnsi="Times New Roman" w:cs="Times New Roman"/>
                <w:sz w:val="20"/>
                <w:szCs w:val="20"/>
              </w:rPr>
              <w:t>Federal Programs Internal Monitoring Review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BDD85B3" w14:textId="77777777" w:rsidR="008F5313" w:rsidRPr="000157A7" w:rsidRDefault="008F5313" w:rsidP="00675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nil"/>
              <w:right w:val="nil"/>
            </w:tcBorders>
          </w:tcPr>
          <w:p w14:paraId="4C5ECF69" w14:textId="77777777" w:rsidR="008F5313" w:rsidRPr="000157A7" w:rsidRDefault="008F5313" w:rsidP="00675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7A7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  <w:tr w:rsidR="008F5313" w14:paraId="37A2A0AE" w14:textId="77777777" w:rsidTr="00561986">
        <w:tc>
          <w:tcPr>
            <w:tcW w:w="6473" w:type="dxa"/>
            <w:tcBorders>
              <w:left w:val="nil"/>
              <w:right w:val="nil"/>
            </w:tcBorders>
          </w:tcPr>
          <w:p w14:paraId="0B039DAE" w14:textId="1A64C913" w:rsidR="008F5313" w:rsidRDefault="008F5313" w:rsidP="00675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4F5AF" w14:textId="4F900A64" w:rsidR="00926D00" w:rsidRDefault="00926D00" w:rsidP="00675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9B1F47F" w14:textId="77777777" w:rsidR="008F5313" w:rsidRPr="000157A7" w:rsidRDefault="008F5313" w:rsidP="00675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nil"/>
              <w:right w:val="nil"/>
            </w:tcBorders>
          </w:tcPr>
          <w:p w14:paraId="0AFD6F47" w14:textId="77777777" w:rsidR="008F5313" w:rsidRDefault="008F5313" w:rsidP="00675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313" w14:paraId="115A44AC" w14:textId="77777777" w:rsidTr="00561986">
        <w:tc>
          <w:tcPr>
            <w:tcW w:w="6473" w:type="dxa"/>
            <w:tcBorders>
              <w:left w:val="nil"/>
              <w:right w:val="nil"/>
            </w:tcBorders>
          </w:tcPr>
          <w:p w14:paraId="74FAFB4A" w14:textId="5FBF0B03" w:rsidR="008F5313" w:rsidRDefault="008F5313" w:rsidP="00675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gnature: </w:t>
            </w:r>
            <w:r w:rsidR="00FE7630">
              <w:rPr>
                <w:rFonts w:ascii="Times New Roman" w:hAnsi="Times New Roman" w:cs="Times New Roman"/>
                <w:sz w:val="20"/>
                <w:szCs w:val="20"/>
              </w:rPr>
              <w:t>Compliance Specialis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873C0B" w14:textId="77777777" w:rsidR="008F5313" w:rsidRPr="000157A7" w:rsidRDefault="008F5313" w:rsidP="00675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nil"/>
              <w:right w:val="nil"/>
            </w:tcBorders>
          </w:tcPr>
          <w:p w14:paraId="6E175D11" w14:textId="77777777" w:rsidR="008F5313" w:rsidRDefault="008F5313" w:rsidP="00675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  <w:tr w:rsidR="00191252" w14:paraId="15B2CC70" w14:textId="77777777" w:rsidTr="00561986">
        <w:tc>
          <w:tcPr>
            <w:tcW w:w="6473" w:type="dxa"/>
            <w:tcBorders>
              <w:left w:val="nil"/>
              <w:right w:val="nil"/>
            </w:tcBorders>
          </w:tcPr>
          <w:p w14:paraId="5DF6CB2A" w14:textId="59DB6D66" w:rsidR="00191252" w:rsidRDefault="00191252" w:rsidP="000B1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45339" w14:textId="77777777" w:rsidR="00191252" w:rsidRDefault="00191252" w:rsidP="000B1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5A985A0" w14:textId="77777777" w:rsidR="00191252" w:rsidRPr="000157A7" w:rsidRDefault="00191252" w:rsidP="000B1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nil"/>
              <w:right w:val="nil"/>
            </w:tcBorders>
          </w:tcPr>
          <w:p w14:paraId="637835BF" w14:textId="77777777" w:rsidR="00191252" w:rsidRDefault="00191252" w:rsidP="000B1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252" w14:paraId="5F181CB7" w14:textId="77777777" w:rsidTr="00561986">
        <w:tc>
          <w:tcPr>
            <w:tcW w:w="6473" w:type="dxa"/>
            <w:tcBorders>
              <w:left w:val="nil"/>
              <w:right w:val="nil"/>
            </w:tcBorders>
          </w:tcPr>
          <w:p w14:paraId="07599552" w14:textId="725E64A1" w:rsidR="00191252" w:rsidRDefault="00191252" w:rsidP="000B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gnature: </w:t>
            </w:r>
            <w:r w:rsidR="00FE7630">
              <w:rPr>
                <w:rFonts w:ascii="Times New Roman" w:hAnsi="Times New Roman" w:cs="Times New Roman"/>
                <w:sz w:val="20"/>
                <w:szCs w:val="20"/>
              </w:rPr>
              <w:t>Principa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C219D9" w14:textId="77777777" w:rsidR="00191252" w:rsidRPr="000157A7" w:rsidRDefault="00191252" w:rsidP="000B1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nil"/>
              <w:right w:val="nil"/>
            </w:tcBorders>
          </w:tcPr>
          <w:p w14:paraId="3B665001" w14:textId="77777777" w:rsidR="00191252" w:rsidRDefault="00191252" w:rsidP="000B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  <w:tr w:rsidR="00B44CD6" w14:paraId="6CA58633" w14:textId="77777777" w:rsidTr="00561986">
        <w:tc>
          <w:tcPr>
            <w:tcW w:w="6473" w:type="dxa"/>
            <w:tcBorders>
              <w:left w:val="nil"/>
              <w:right w:val="nil"/>
            </w:tcBorders>
          </w:tcPr>
          <w:p w14:paraId="3B4933CA" w14:textId="77777777" w:rsidR="00B44CD6" w:rsidRDefault="00B44CD6" w:rsidP="00B44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EB02F" w14:textId="77777777" w:rsidR="00B44CD6" w:rsidRDefault="00B44CD6" w:rsidP="00B44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299E026" w14:textId="77777777" w:rsidR="00B44CD6" w:rsidRPr="000157A7" w:rsidRDefault="00B44CD6" w:rsidP="00B44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nil"/>
              <w:right w:val="nil"/>
            </w:tcBorders>
          </w:tcPr>
          <w:p w14:paraId="14391349" w14:textId="77777777" w:rsidR="00B44CD6" w:rsidRDefault="00B44CD6" w:rsidP="00B44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CD6" w14:paraId="6A1E5E32" w14:textId="77777777" w:rsidTr="00561986">
        <w:tc>
          <w:tcPr>
            <w:tcW w:w="6473" w:type="dxa"/>
            <w:tcBorders>
              <w:left w:val="nil"/>
              <w:right w:val="nil"/>
            </w:tcBorders>
          </w:tcPr>
          <w:p w14:paraId="251A3296" w14:textId="1EF41964" w:rsidR="00B44CD6" w:rsidRDefault="00B44CD6" w:rsidP="00B44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gnature: </w:t>
            </w:r>
            <w:r w:rsidR="00FE7630">
              <w:rPr>
                <w:rFonts w:ascii="Times New Roman" w:hAnsi="Times New Roman" w:cs="Times New Roman"/>
                <w:sz w:val="20"/>
                <w:szCs w:val="20"/>
              </w:rPr>
              <w:t>Director of Federal Program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913793C" w14:textId="77777777" w:rsidR="00B44CD6" w:rsidRPr="000157A7" w:rsidRDefault="00B44CD6" w:rsidP="00B44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nil"/>
              <w:right w:val="nil"/>
            </w:tcBorders>
          </w:tcPr>
          <w:p w14:paraId="7B1EDD57" w14:textId="241B10CE" w:rsidR="00B44CD6" w:rsidRDefault="00B44CD6" w:rsidP="00B44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  <w:tr w:rsidR="00B44CD6" w14:paraId="58AEA88A" w14:textId="77777777" w:rsidTr="00561986">
        <w:tc>
          <w:tcPr>
            <w:tcW w:w="6473" w:type="dxa"/>
            <w:tcBorders>
              <w:left w:val="nil"/>
              <w:right w:val="nil"/>
            </w:tcBorders>
          </w:tcPr>
          <w:p w14:paraId="42384C30" w14:textId="77777777" w:rsidR="00B44CD6" w:rsidRDefault="00B44CD6" w:rsidP="00B70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F95BF" w14:textId="77777777" w:rsidR="00B44CD6" w:rsidRDefault="00B44CD6" w:rsidP="00B70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B07EBB" w14:textId="77777777" w:rsidR="00B44CD6" w:rsidRPr="000157A7" w:rsidRDefault="00B44CD6" w:rsidP="00B70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nil"/>
              <w:right w:val="nil"/>
            </w:tcBorders>
          </w:tcPr>
          <w:p w14:paraId="4FFA8434" w14:textId="77777777" w:rsidR="00B44CD6" w:rsidRDefault="00B44CD6" w:rsidP="00B70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CD6" w14:paraId="39C3BF39" w14:textId="77777777" w:rsidTr="00561986">
        <w:tc>
          <w:tcPr>
            <w:tcW w:w="6473" w:type="dxa"/>
            <w:tcBorders>
              <w:left w:val="nil"/>
              <w:right w:val="nil"/>
            </w:tcBorders>
          </w:tcPr>
          <w:p w14:paraId="3F849451" w14:textId="7F305D8C" w:rsidR="00B44CD6" w:rsidRDefault="00B44CD6" w:rsidP="00B70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gnature: </w:t>
            </w:r>
            <w:r w:rsidR="00795FE5">
              <w:rPr>
                <w:rFonts w:ascii="Times New Roman" w:hAnsi="Times New Roman" w:cs="Times New Roman"/>
                <w:sz w:val="20"/>
                <w:szCs w:val="20"/>
              </w:rPr>
              <w:t>Assistant Superintend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C3ACDA0" w14:textId="77777777" w:rsidR="00B44CD6" w:rsidRPr="000157A7" w:rsidRDefault="00B44CD6" w:rsidP="00B70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nil"/>
              <w:right w:val="nil"/>
            </w:tcBorders>
          </w:tcPr>
          <w:p w14:paraId="56EF6A09" w14:textId="77777777" w:rsidR="00B44CD6" w:rsidRDefault="00B44CD6" w:rsidP="00B70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</w:tbl>
    <w:p w14:paraId="75B7666A" w14:textId="5D027954" w:rsidR="0021065D" w:rsidRDefault="0021065D" w:rsidP="00622641">
      <w:pPr>
        <w:rPr>
          <w:rFonts w:ascii="Times New Roman" w:hAnsi="Times New Roman" w:cs="Times New Roman"/>
          <w:sz w:val="20"/>
          <w:szCs w:val="20"/>
        </w:rPr>
      </w:pPr>
    </w:p>
    <w:sectPr w:rsidR="0021065D" w:rsidSect="00191252">
      <w:footerReference w:type="default" r:id="rId12"/>
      <w:pgSz w:w="12240" w:h="15840"/>
      <w:pgMar w:top="630" w:right="1440" w:bottom="5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6CF9F" w14:textId="77777777" w:rsidR="00D7533A" w:rsidRDefault="00D7533A" w:rsidP="004D1DE5">
      <w:pPr>
        <w:spacing w:after="0" w:line="240" w:lineRule="auto"/>
      </w:pPr>
      <w:r>
        <w:separator/>
      </w:r>
    </w:p>
  </w:endnote>
  <w:endnote w:type="continuationSeparator" w:id="0">
    <w:p w14:paraId="4E930021" w14:textId="77777777" w:rsidR="00D7533A" w:rsidRDefault="00D7533A" w:rsidP="004D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7AA0" w14:textId="338A8AF0" w:rsidR="004D1DE5" w:rsidRPr="00C36315" w:rsidRDefault="004D1DE5">
    <w:pPr>
      <w:pStyle w:val="Footer"/>
      <w:rPr>
        <w:sz w:val="18"/>
        <w:szCs w:val="18"/>
      </w:rPr>
    </w:pPr>
    <w:r w:rsidRPr="00C36315">
      <w:rPr>
        <w:sz w:val="18"/>
        <w:szCs w:val="18"/>
      </w:rPr>
      <w:t>Federal Programs/Grants Development</w:t>
    </w:r>
    <w:r w:rsidR="006C7FEA">
      <w:rPr>
        <w:sz w:val="18"/>
        <w:szCs w:val="18"/>
      </w:rPr>
      <w:tab/>
    </w:r>
    <w:r w:rsidR="006C7FEA">
      <w:rPr>
        <w:sz w:val="18"/>
        <w:szCs w:val="18"/>
      </w:rPr>
      <w:tab/>
      <w:t>1/2021</w:t>
    </w:r>
  </w:p>
  <w:p w14:paraId="3715EEFD" w14:textId="77777777" w:rsidR="004D1DE5" w:rsidRDefault="004D1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2F63C" w14:textId="77777777" w:rsidR="00D7533A" w:rsidRDefault="00D7533A" w:rsidP="004D1DE5">
      <w:pPr>
        <w:spacing w:after="0" w:line="240" w:lineRule="auto"/>
      </w:pPr>
      <w:r>
        <w:separator/>
      </w:r>
    </w:p>
  </w:footnote>
  <w:footnote w:type="continuationSeparator" w:id="0">
    <w:p w14:paraId="737A1D50" w14:textId="77777777" w:rsidR="00D7533A" w:rsidRDefault="00D7533A" w:rsidP="004D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435A"/>
    <w:multiLevelType w:val="hybridMultilevel"/>
    <w:tmpl w:val="1534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02D6"/>
    <w:multiLevelType w:val="hybridMultilevel"/>
    <w:tmpl w:val="04741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75018"/>
    <w:multiLevelType w:val="hybridMultilevel"/>
    <w:tmpl w:val="F10CF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22256"/>
    <w:multiLevelType w:val="hybridMultilevel"/>
    <w:tmpl w:val="2760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E0CB3"/>
    <w:multiLevelType w:val="hybridMultilevel"/>
    <w:tmpl w:val="BBDE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52CE9"/>
    <w:multiLevelType w:val="hybridMultilevel"/>
    <w:tmpl w:val="3170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410EED"/>
    <w:multiLevelType w:val="hybridMultilevel"/>
    <w:tmpl w:val="19A2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C8D6E92"/>
    <w:multiLevelType w:val="hybridMultilevel"/>
    <w:tmpl w:val="5BCC25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5A7255"/>
    <w:multiLevelType w:val="hybridMultilevel"/>
    <w:tmpl w:val="5AD62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50031470">
    <w:abstractNumId w:val="4"/>
  </w:num>
  <w:num w:numId="2" w16cid:durableId="1369724185">
    <w:abstractNumId w:val="2"/>
  </w:num>
  <w:num w:numId="3" w16cid:durableId="1232305493">
    <w:abstractNumId w:val="8"/>
  </w:num>
  <w:num w:numId="4" w16cid:durableId="262999975">
    <w:abstractNumId w:val="8"/>
  </w:num>
  <w:num w:numId="5" w16cid:durableId="1988628717">
    <w:abstractNumId w:val="7"/>
  </w:num>
  <w:num w:numId="6" w16cid:durableId="1227643637">
    <w:abstractNumId w:val="0"/>
  </w:num>
  <w:num w:numId="7" w16cid:durableId="859051657">
    <w:abstractNumId w:val="5"/>
  </w:num>
  <w:num w:numId="8" w16cid:durableId="2117019010">
    <w:abstractNumId w:val="6"/>
  </w:num>
  <w:num w:numId="9" w16cid:durableId="1883128766">
    <w:abstractNumId w:val="3"/>
  </w:num>
  <w:num w:numId="10" w16cid:durableId="1109668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DE5"/>
    <w:rsid w:val="00002888"/>
    <w:rsid w:val="00006213"/>
    <w:rsid w:val="000427B7"/>
    <w:rsid w:val="00045DE4"/>
    <w:rsid w:val="00052B01"/>
    <w:rsid w:val="000922AF"/>
    <w:rsid w:val="000B7358"/>
    <w:rsid w:val="000C089C"/>
    <w:rsid w:val="000E097D"/>
    <w:rsid w:val="00116A3C"/>
    <w:rsid w:val="00150DFF"/>
    <w:rsid w:val="00161330"/>
    <w:rsid w:val="001648B9"/>
    <w:rsid w:val="00191252"/>
    <w:rsid w:val="00196BCF"/>
    <w:rsid w:val="001A4269"/>
    <w:rsid w:val="001B7646"/>
    <w:rsid w:val="001C2E1B"/>
    <w:rsid w:val="001D396E"/>
    <w:rsid w:val="00201AF3"/>
    <w:rsid w:val="0021065D"/>
    <w:rsid w:val="00210FA5"/>
    <w:rsid w:val="00220FF3"/>
    <w:rsid w:val="0024264C"/>
    <w:rsid w:val="00255A9E"/>
    <w:rsid w:val="00266407"/>
    <w:rsid w:val="00274947"/>
    <w:rsid w:val="00287EAD"/>
    <w:rsid w:val="002B1452"/>
    <w:rsid w:val="002B1743"/>
    <w:rsid w:val="002E789D"/>
    <w:rsid w:val="002F2021"/>
    <w:rsid w:val="003509C8"/>
    <w:rsid w:val="00386810"/>
    <w:rsid w:val="003A05EE"/>
    <w:rsid w:val="003A0CBF"/>
    <w:rsid w:val="003A1DB4"/>
    <w:rsid w:val="003C0C65"/>
    <w:rsid w:val="003C23F8"/>
    <w:rsid w:val="003D1386"/>
    <w:rsid w:val="003E748E"/>
    <w:rsid w:val="00402F2D"/>
    <w:rsid w:val="00424BD6"/>
    <w:rsid w:val="004532BB"/>
    <w:rsid w:val="004820D2"/>
    <w:rsid w:val="00483677"/>
    <w:rsid w:val="004A1261"/>
    <w:rsid w:val="004B61D1"/>
    <w:rsid w:val="004D1DE5"/>
    <w:rsid w:val="004F77D2"/>
    <w:rsid w:val="0053162A"/>
    <w:rsid w:val="00532C46"/>
    <w:rsid w:val="005414D9"/>
    <w:rsid w:val="005456EE"/>
    <w:rsid w:val="0054618B"/>
    <w:rsid w:val="00561986"/>
    <w:rsid w:val="00567F24"/>
    <w:rsid w:val="005B7ACD"/>
    <w:rsid w:val="005C769C"/>
    <w:rsid w:val="005D1746"/>
    <w:rsid w:val="005F1B15"/>
    <w:rsid w:val="00606BF2"/>
    <w:rsid w:val="00607E5B"/>
    <w:rsid w:val="00621A14"/>
    <w:rsid w:val="00622641"/>
    <w:rsid w:val="00623B5F"/>
    <w:rsid w:val="0063293F"/>
    <w:rsid w:val="00652195"/>
    <w:rsid w:val="00655223"/>
    <w:rsid w:val="00665CAC"/>
    <w:rsid w:val="0067582E"/>
    <w:rsid w:val="006A1A98"/>
    <w:rsid w:val="006A3755"/>
    <w:rsid w:val="006C2436"/>
    <w:rsid w:val="006C7FEA"/>
    <w:rsid w:val="006D4A38"/>
    <w:rsid w:val="006E0B14"/>
    <w:rsid w:val="007112B5"/>
    <w:rsid w:val="0074477B"/>
    <w:rsid w:val="00766AA5"/>
    <w:rsid w:val="00772003"/>
    <w:rsid w:val="00795FE5"/>
    <w:rsid w:val="007A733D"/>
    <w:rsid w:val="007B3C23"/>
    <w:rsid w:val="007D5A42"/>
    <w:rsid w:val="007F672D"/>
    <w:rsid w:val="008230B9"/>
    <w:rsid w:val="00837C2A"/>
    <w:rsid w:val="00837E57"/>
    <w:rsid w:val="0086007D"/>
    <w:rsid w:val="00863F68"/>
    <w:rsid w:val="00873605"/>
    <w:rsid w:val="00877B13"/>
    <w:rsid w:val="00893355"/>
    <w:rsid w:val="00896C6E"/>
    <w:rsid w:val="008A1DE6"/>
    <w:rsid w:val="008A2B6C"/>
    <w:rsid w:val="008D52A9"/>
    <w:rsid w:val="008E0460"/>
    <w:rsid w:val="008E209C"/>
    <w:rsid w:val="008F5313"/>
    <w:rsid w:val="00926D00"/>
    <w:rsid w:val="009337CD"/>
    <w:rsid w:val="00946085"/>
    <w:rsid w:val="00964027"/>
    <w:rsid w:val="00964488"/>
    <w:rsid w:val="0097608B"/>
    <w:rsid w:val="009A54D5"/>
    <w:rsid w:val="009D3097"/>
    <w:rsid w:val="00A04C14"/>
    <w:rsid w:val="00A15A62"/>
    <w:rsid w:val="00A21A1C"/>
    <w:rsid w:val="00A349A2"/>
    <w:rsid w:val="00A43BBF"/>
    <w:rsid w:val="00A45C2B"/>
    <w:rsid w:val="00A509B2"/>
    <w:rsid w:val="00A53C0C"/>
    <w:rsid w:val="00A85E55"/>
    <w:rsid w:val="00AA1733"/>
    <w:rsid w:val="00AE6A06"/>
    <w:rsid w:val="00AF7085"/>
    <w:rsid w:val="00B01D23"/>
    <w:rsid w:val="00B33CB6"/>
    <w:rsid w:val="00B357C7"/>
    <w:rsid w:val="00B44CD6"/>
    <w:rsid w:val="00B525B1"/>
    <w:rsid w:val="00B602FD"/>
    <w:rsid w:val="00BA6902"/>
    <w:rsid w:val="00BA6A9E"/>
    <w:rsid w:val="00BB1114"/>
    <w:rsid w:val="00BF522B"/>
    <w:rsid w:val="00C00DD2"/>
    <w:rsid w:val="00C220AB"/>
    <w:rsid w:val="00C36315"/>
    <w:rsid w:val="00CA7FEF"/>
    <w:rsid w:val="00CB7490"/>
    <w:rsid w:val="00CC2593"/>
    <w:rsid w:val="00CE0FBE"/>
    <w:rsid w:val="00D25089"/>
    <w:rsid w:val="00D30092"/>
    <w:rsid w:val="00D34FB2"/>
    <w:rsid w:val="00D377A5"/>
    <w:rsid w:val="00D4548D"/>
    <w:rsid w:val="00D555EB"/>
    <w:rsid w:val="00D7533A"/>
    <w:rsid w:val="00D75F9E"/>
    <w:rsid w:val="00D772C6"/>
    <w:rsid w:val="00D836D3"/>
    <w:rsid w:val="00DA153C"/>
    <w:rsid w:val="00DB1C59"/>
    <w:rsid w:val="00DB579F"/>
    <w:rsid w:val="00DB754D"/>
    <w:rsid w:val="00DF45AF"/>
    <w:rsid w:val="00E01E22"/>
    <w:rsid w:val="00E1705F"/>
    <w:rsid w:val="00E52B60"/>
    <w:rsid w:val="00E755AB"/>
    <w:rsid w:val="00E76F34"/>
    <w:rsid w:val="00F429E3"/>
    <w:rsid w:val="00F44361"/>
    <w:rsid w:val="00F476A7"/>
    <w:rsid w:val="00F70A83"/>
    <w:rsid w:val="00F738D9"/>
    <w:rsid w:val="00F82B8E"/>
    <w:rsid w:val="00F92326"/>
    <w:rsid w:val="00FB694F"/>
    <w:rsid w:val="00FE7630"/>
    <w:rsid w:val="00FE7767"/>
    <w:rsid w:val="00FF1203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2E800"/>
  <w15:chartTrackingRefBased/>
  <w15:docId w15:val="{580C7967-05A8-498C-91CB-D3A4A61B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DE5"/>
  </w:style>
  <w:style w:type="paragraph" w:styleId="Footer">
    <w:name w:val="footer"/>
    <w:basedOn w:val="Normal"/>
    <w:link w:val="FooterChar"/>
    <w:uiPriority w:val="99"/>
    <w:unhideWhenUsed/>
    <w:rsid w:val="004D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DE5"/>
  </w:style>
  <w:style w:type="paragraph" w:styleId="ListParagraph">
    <w:name w:val="List Paragraph"/>
    <w:basedOn w:val="Normal"/>
    <w:uiPriority w:val="34"/>
    <w:qFormat/>
    <w:rsid w:val="00B357C7"/>
    <w:pPr>
      <w:ind w:left="720"/>
      <w:contextualSpacing/>
    </w:pPr>
  </w:style>
  <w:style w:type="table" w:styleId="TableGrid">
    <w:name w:val="Table Grid"/>
    <w:basedOn w:val="TableNormal"/>
    <w:uiPriority w:val="39"/>
    <w:rsid w:val="008F5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3707A5C079D4C85FF13BFF55D193B" ma:contentTypeVersion="24" ma:contentTypeDescription="Create a new document." ma:contentTypeScope="" ma:versionID="fad89dd9d62f420e8fa4e2217a1ecaa8">
  <xsd:schema xmlns:xsd="http://www.w3.org/2001/XMLSchema" xmlns:xs="http://www.w3.org/2001/XMLSchema" xmlns:p="http://schemas.microsoft.com/office/2006/metadata/properties" xmlns:ns3="d86fc63c-ddec-406e-b0de-b0bfd54464ca" xmlns:ns4="c0b92060-4988-470c-9e98-d8d35d5dc0e6" targetNamespace="http://schemas.microsoft.com/office/2006/metadata/properties" ma:root="true" ma:fieldsID="5fde45f9914524c24a197ff264618d3b" ns3:_="" ns4:_="">
    <xsd:import namespace="d86fc63c-ddec-406e-b0de-b0bfd54464ca"/>
    <xsd:import namespace="c0b92060-4988-470c-9e98-d8d35d5dc0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fc63c-ddec-406e-b0de-b0bfd54464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92060-4988-470c-9e98-d8d35d5dc0e6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c0b92060-4988-470c-9e98-d8d35d5dc0e6" xsi:nil="true"/>
    <Self_Registration_Enabled xmlns="c0b92060-4988-470c-9e98-d8d35d5dc0e6" xsi:nil="true"/>
    <Teachers xmlns="c0b92060-4988-470c-9e98-d8d35d5dc0e6">
      <UserInfo>
        <DisplayName/>
        <AccountId xsi:nil="true"/>
        <AccountType/>
      </UserInfo>
    </Teachers>
    <Student_Groups xmlns="c0b92060-4988-470c-9e98-d8d35d5dc0e6">
      <UserInfo>
        <DisplayName/>
        <AccountId xsi:nil="true"/>
        <AccountType/>
      </UserInfo>
    </Student_Groups>
    <Invited_Students xmlns="c0b92060-4988-470c-9e98-d8d35d5dc0e6" xsi:nil="true"/>
    <Invited_Teachers xmlns="c0b92060-4988-470c-9e98-d8d35d5dc0e6" xsi:nil="true"/>
    <DefaultSectionNames xmlns="c0b92060-4988-470c-9e98-d8d35d5dc0e6" xsi:nil="true"/>
    <Owner xmlns="c0b92060-4988-470c-9e98-d8d35d5dc0e6">
      <UserInfo>
        <DisplayName/>
        <AccountId xsi:nil="true"/>
        <AccountType/>
      </UserInfo>
    </Owner>
    <Students xmlns="c0b92060-4988-470c-9e98-d8d35d5dc0e6">
      <UserInfo>
        <DisplayName/>
        <AccountId xsi:nil="true"/>
        <AccountType/>
      </UserInfo>
    </Students>
    <NotebookType xmlns="c0b92060-4988-470c-9e98-d8d35d5dc0e6" xsi:nil="true"/>
    <FolderType xmlns="c0b92060-4988-470c-9e98-d8d35d5dc0e6" xsi:nil="true"/>
  </documentManagement>
</p:properties>
</file>

<file path=customXml/itemProps1.xml><?xml version="1.0" encoding="utf-8"?>
<ds:datastoreItem xmlns:ds="http://schemas.openxmlformats.org/officeDocument/2006/customXml" ds:itemID="{7863ADAB-C64F-4165-86CF-813D6DB6E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fc63c-ddec-406e-b0de-b0bfd54464ca"/>
    <ds:schemaRef ds:uri="c0b92060-4988-470c-9e98-d8d35d5dc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B0DF08-CF82-4427-A5BD-2A7EB951AF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BF5D1E-8092-4A5A-AF17-4070FBB79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2C425-E2CF-4941-989B-D414BE05C560}">
  <ds:schemaRefs>
    <ds:schemaRef ds:uri="http://schemas.microsoft.com/office/2006/metadata/properties"/>
    <ds:schemaRef ds:uri="http://schemas.microsoft.com/office/infopath/2007/PartnerControls"/>
    <ds:schemaRef ds:uri="c0b92060-4988-470c-9e98-d8d35d5dc0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e, Nichole M.</dc:creator>
  <cp:keywords/>
  <dc:description/>
  <cp:lastModifiedBy>Roman, Leticia</cp:lastModifiedBy>
  <cp:revision>2</cp:revision>
  <cp:lastPrinted>2021-12-13T18:43:00Z</cp:lastPrinted>
  <dcterms:created xsi:type="dcterms:W3CDTF">2023-08-14T09:30:00Z</dcterms:created>
  <dcterms:modified xsi:type="dcterms:W3CDTF">2023-08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3707A5C079D4C85FF13BFF55D193B</vt:lpwstr>
  </property>
</Properties>
</file>